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80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9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of certain urban teaching hospitals  for the provision of inpatient hospital care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85.</w:t>
      </w:r>
      <w:r>
        <w:rPr>
          <w:u w:val="single"/>
        </w:rPr>
        <w:t xml:space="preserve"> </w:t>
      </w:r>
      <w:r>
        <w:rPr>
          <w:u w:val="single"/>
        </w:rPr>
        <w:t xml:space="preserve"> </w:t>
      </w:r>
      <w:r>
        <w:rPr>
          <w:u w:val="single"/>
        </w:rPr>
        <w:t xml:space="preserve">CALCULATION OF MEDICAL EDUCATION ADD-ON FOR REIMBURSEMENT OF CERTAIN URBAN TEACHING HOSPITAL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 standard dollar amount" means the standardized payment amount calculated by the commission for costs incurred by prospectively paid hospitals in this state for providing inpatient hospital care under Medic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ren's hospital" means a hospital designated by the Centers for Medicare and Medicaid Services as a children's hospi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education add-on" means an adjustment to the base standard dollar amount for an urban teaching hospital to reflect higher patient care costs relative to nonteaching urban hospit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hospital" means a hospital enrolled as a Medicaid provid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not more than 60,0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esignated by the Centers for Medicare and Medicaid Services as a critical access hospital, sole community hospital, or rural referral center and is not located in an area defined by the United States Office of Management and Budget as a metropolitan statistical are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s all of the following criteri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100 or fewer bed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designated by the Centers for Medicare and Medicaid Services as a critical access hospital, sole community hospital, or rural referral cente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located in an area defined by the United States Office of Management and Budget as a metropolitan statistical are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owned teaching hospit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versity of Texas Medical Branch at Galvest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versity of Texas Health Science Center at Tyl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niversity of Texas M.D. Anderson Cancer Cen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aching hospital" means a hospital that incurs indirect costs for operating graduate medical education programs and for which the Centers for Medicare and Medicaid Services has calculated and assigned a percentage Medicare education adjustment factor under 42 C.F.R. Section 412.10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rban hospital" means a hospita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n area defined by the United States Office of Management and Budget as a metropolitan statistical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 rural hospital, children's hospital, state-owned teaching hospital, or freestanding psychiatric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ermitted by federal law, in order to ensure that urban teaching hospitals are accurately reimbursed for the provision of inpatient hospital care to recipients under Medicaid, the commission shall, on request from a teaching hospital, update on a biannual basis the education adjustment factor used to calculate the medical education add-on using the most current Medicare education adjustment factor data available under 42 C.F.R. Section 412.105 at the time the commission makes the up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